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97B" w:rsidRDefault="002B176C" w:rsidP="00293789">
      <w:pPr>
        <w:jc w:val="both"/>
      </w:pPr>
      <w:bookmarkStart w:id="0" w:name="_GoBack"/>
      <w:bookmarkEnd w:id="0"/>
      <w:r>
        <w:rPr>
          <w:noProof/>
          <w:lang w:eastAsia="zh-CN"/>
        </w:rPr>
        <w:drawing>
          <wp:inline distT="0" distB="0" distL="0" distR="0">
            <wp:extent cx="762000" cy="3937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gore911-book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909" cy="39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3789">
        <w:t xml:space="preserve">  </w:t>
      </w:r>
      <w:r w:rsidR="005D2143">
        <w:t>The PTA is preparing to publish the 201</w:t>
      </w:r>
      <w:r>
        <w:t>6</w:t>
      </w:r>
      <w:r w:rsidR="005D2143">
        <w:t>-201</w:t>
      </w:r>
      <w:r>
        <w:t>7</w:t>
      </w:r>
      <w:r w:rsidR="005D2143">
        <w:t xml:space="preserve"> School </w:t>
      </w:r>
      <w:proofErr w:type="gramStart"/>
      <w:r w:rsidR="005D2143">
        <w:t>Directory</w:t>
      </w:r>
      <w:proofErr w:type="gramEnd"/>
      <w:r w:rsidR="005D2143">
        <w:t xml:space="preserve">.  In order to provide our families the most up-to-date information, please provide us with the information </w:t>
      </w:r>
      <w:r w:rsidR="005D2143">
        <w:rPr>
          <w:b/>
        </w:rPr>
        <w:t xml:space="preserve">you would like to have published </w:t>
      </w:r>
      <w:r w:rsidR="005D2143" w:rsidRPr="005D2143">
        <w:t xml:space="preserve">and </w:t>
      </w:r>
      <w:r w:rsidR="005D2143">
        <w:t xml:space="preserve">return it to school by </w:t>
      </w:r>
      <w:r w:rsidR="00142868">
        <w:t>September 30, 2016</w:t>
      </w:r>
      <w:r w:rsidR="005D2143">
        <w:t>.</w:t>
      </w:r>
    </w:p>
    <w:p w:rsidR="005D2143" w:rsidRPr="003B3E59" w:rsidRDefault="003B3E59">
      <w:pPr>
        <w:rPr>
          <w:b/>
        </w:rPr>
      </w:pPr>
      <w:r w:rsidRPr="003B3E59">
        <w:rPr>
          <w:b/>
        </w:rPr>
        <w:t>Please print</w:t>
      </w:r>
      <w:r>
        <w:rPr>
          <w:b/>
        </w:rPr>
        <w:t xml:space="preserve"> the following information in the School Directory</w:t>
      </w:r>
      <w:r w:rsidRPr="003B3E59">
        <w:rPr>
          <w:b/>
        </w:rPr>
        <w:t>:</w:t>
      </w:r>
    </w:p>
    <w:p w:rsidR="005D2143" w:rsidRDefault="005D2143">
      <w:r>
        <w:t>Student Name__________________________________</w:t>
      </w:r>
      <w:r w:rsidR="003B3E59">
        <w:t>___________</w:t>
      </w:r>
      <w:r w:rsidR="003B3E59">
        <w:tab/>
        <w:t>Grade__________________</w:t>
      </w:r>
      <w:r w:rsidR="00293789">
        <w:t>___</w:t>
      </w:r>
    </w:p>
    <w:p w:rsidR="005D2143" w:rsidRDefault="005D2143">
      <w:r>
        <w:t>Teacher_______________________________________</w:t>
      </w:r>
      <w:r w:rsidR="003B3E59">
        <w:t>___________</w:t>
      </w:r>
    </w:p>
    <w:p w:rsidR="005D2143" w:rsidRDefault="005D2143">
      <w:r>
        <w:t>Address_______________________________________</w:t>
      </w:r>
      <w:r w:rsidR="003B3E59">
        <w:t>___________</w:t>
      </w:r>
    </w:p>
    <w:p w:rsidR="005D2143" w:rsidRDefault="005D2143">
      <w:r>
        <w:tab/>
        <w:t>_______________________________________</w:t>
      </w:r>
      <w:r w:rsidR="003B3E59">
        <w:t>___________</w:t>
      </w:r>
    </w:p>
    <w:p w:rsidR="005D2143" w:rsidRDefault="005D2143">
      <w:r>
        <w:t>Phone #_______________________________________</w:t>
      </w:r>
      <w:r w:rsidR="003B3E59">
        <w:t>___________</w:t>
      </w:r>
    </w:p>
    <w:p w:rsidR="00142868" w:rsidRDefault="00142868">
      <w:r>
        <w:t>Cell Phone #______________________________________________</w:t>
      </w:r>
    </w:p>
    <w:p w:rsidR="003B3E59" w:rsidRDefault="003B3E59">
      <w:r>
        <w:t>Parents/Guardians Names_____________________________________________________________</w:t>
      </w:r>
      <w:r w:rsidR="00293789">
        <w:t>___</w:t>
      </w:r>
    </w:p>
    <w:p w:rsidR="003B3E59" w:rsidRDefault="003B3E59">
      <w:r>
        <w:t>Email address_______________________________________________________________________</w:t>
      </w:r>
      <w:r w:rsidR="00293789">
        <w:t>___</w:t>
      </w:r>
    </w:p>
    <w:p w:rsidR="003B3E59" w:rsidRPr="00142868" w:rsidRDefault="003B3E59">
      <w:pPr>
        <w:rPr>
          <w:b/>
        </w:rPr>
      </w:pPr>
      <w:r>
        <w:rPr>
          <w:noProof/>
          <w:lang w:eastAsia="zh-CN"/>
        </w:rPr>
        <w:drawing>
          <wp:inline distT="0" distB="0" distL="0" distR="0" wp14:anchorId="658AB2EE">
            <wp:extent cx="228600" cy="228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 w:rsidRPr="00142868">
        <w:rPr>
          <w:b/>
        </w:rPr>
        <w:t>I do not wish to have any information published in the School Directory.</w:t>
      </w:r>
    </w:p>
    <w:p w:rsidR="003B3E59" w:rsidRDefault="003B3E59"/>
    <w:p w:rsidR="003B3E59" w:rsidRDefault="003B3E59">
      <w:r>
        <w:t>Date_____________________</w:t>
      </w:r>
      <w:r w:rsidR="00293789">
        <w:t>___</w:t>
      </w:r>
    </w:p>
    <w:p w:rsidR="003B3E59" w:rsidRDefault="003B3E59"/>
    <w:p w:rsidR="003B3E59" w:rsidRPr="003B3E59" w:rsidRDefault="003B3E59"/>
    <w:sectPr w:rsidR="003B3E59" w:rsidRPr="003B3E59" w:rsidSect="000F37CD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143"/>
    <w:rsid w:val="000F37CD"/>
    <w:rsid w:val="00142868"/>
    <w:rsid w:val="00293789"/>
    <w:rsid w:val="002B176C"/>
    <w:rsid w:val="003B3E59"/>
    <w:rsid w:val="005D2143"/>
    <w:rsid w:val="008B1950"/>
    <w:rsid w:val="00B46540"/>
    <w:rsid w:val="00CA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3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E5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3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E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8139D-1D1D-49EC-89F6-0AB9F872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, Donna D</dc:creator>
  <cp:lastModifiedBy>alida</cp:lastModifiedBy>
  <cp:revision>2</cp:revision>
  <cp:lastPrinted>2015-05-28T16:51:00Z</cp:lastPrinted>
  <dcterms:created xsi:type="dcterms:W3CDTF">2016-09-06T14:50:00Z</dcterms:created>
  <dcterms:modified xsi:type="dcterms:W3CDTF">2016-09-06T14:50:00Z</dcterms:modified>
</cp:coreProperties>
</file>